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69" w:rsidRPr="00801013" w:rsidRDefault="00716169" w:rsidP="009E4B7E">
      <w:pPr>
        <w:pStyle w:val="40"/>
        <w:shd w:val="clear" w:color="auto" w:fill="auto"/>
        <w:tabs>
          <w:tab w:val="left" w:pos="9354"/>
        </w:tabs>
        <w:spacing w:line="240" w:lineRule="auto"/>
        <w:ind w:right="-2"/>
        <w:rPr>
          <w:b/>
          <w:sz w:val="24"/>
          <w:szCs w:val="24"/>
        </w:rPr>
      </w:pPr>
    </w:p>
    <w:p w:rsidR="006D0FE0" w:rsidRPr="00801013" w:rsidRDefault="006D0FE0" w:rsidP="009E4B7E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801013">
        <w:rPr>
          <w:sz w:val="24"/>
          <w:szCs w:val="24"/>
        </w:rPr>
        <w:t xml:space="preserve">Приложение </w:t>
      </w:r>
      <w:r w:rsidR="00D31EFC" w:rsidRPr="00801013">
        <w:rPr>
          <w:sz w:val="24"/>
          <w:szCs w:val="24"/>
        </w:rPr>
        <w:t xml:space="preserve">№ </w:t>
      </w:r>
      <w:r w:rsidRPr="00801013">
        <w:rPr>
          <w:sz w:val="24"/>
          <w:szCs w:val="24"/>
        </w:rPr>
        <w:t xml:space="preserve">1 </w:t>
      </w:r>
    </w:p>
    <w:p w:rsidR="00D31EFC" w:rsidRPr="00801013" w:rsidRDefault="00D31EFC" w:rsidP="009E4B7E">
      <w:pPr>
        <w:jc w:val="right"/>
        <w:rPr>
          <w:rFonts w:ascii="Times New Roman" w:eastAsia="Andale Sans UI" w:hAnsi="Times New Roman" w:cs="Times New Roman"/>
        </w:rPr>
      </w:pPr>
      <w:r w:rsidRPr="00801013">
        <w:rPr>
          <w:rFonts w:ascii="Times New Roman" w:hAnsi="Times New Roman" w:cs="Times New Roman"/>
        </w:rPr>
        <w:t xml:space="preserve">к положению о </w:t>
      </w:r>
      <w:r w:rsidRPr="00801013">
        <w:rPr>
          <w:rFonts w:ascii="Times New Roman" w:eastAsia="Andale Sans UI" w:hAnsi="Times New Roman" w:cs="Times New Roman"/>
        </w:rPr>
        <w:t xml:space="preserve">проведении </w:t>
      </w:r>
    </w:p>
    <w:p w:rsidR="00D31EFC" w:rsidRPr="00801013" w:rsidRDefault="00D31EFC" w:rsidP="009E4B7E">
      <w:pPr>
        <w:jc w:val="right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X</w:t>
      </w:r>
      <w:r w:rsidRPr="00801013">
        <w:rPr>
          <w:rFonts w:ascii="Times New Roman" w:hAnsi="Times New Roman" w:cs="Times New Roman"/>
          <w:lang w:val="en-US"/>
        </w:rPr>
        <w:t>IX</w:t>
      </w:r>
      <w:r w:rsidRPr="00801013">
        <w:rPr>
          <w:rFonts w:ascii="Times New Roman" w:hAnsi="Times New Roman" w:cs="Times New Roman"/>
        </w:rPr>
        <w:t xml:space="preserve"> открытого регионального </w:t>
      </w:r>
    </w:p>
    <w:p w:rsidR="00D31EFC" w:rsidRPr="00801013" w:rsidRDefault="00D31EFC" w:rsidP="009E4B7E">
      <w:pPr>
        <w:jc w:val="right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фестиваля-конкурса духовной музыки</w:t>
      </w:r>
    </w:p>
    <w:p w:rsidR="00D31EFC" w:rsidRPr="00801013" w:rsidRDefault="00D31EFC" w:rsidP="009E4B7E">
      <w:pPr>
        <w:jc w:val="right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«Рождественская звезда»</w:t>
      </w:r>
    </w:p>
    <w:p w:rsidR="00D31EFC" w:rsidRPr="00801013" w:rsidRDefault="00D31EFC" w:rsidP="009E4B7E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F03105" w:rsidRPr="00801013" w:rsidRDefault="00F03105" w:rsidP="009E4B7E">
      <w:pPr>
        <w:jc w:val="center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  <w:b/>
          <w:bCs/>
        </w:rPr>
        <w:t>ЗАЯВКА</w:t>
      </w:r>
    </w:p>
    <w:p w:rsidR="00D31EFC" w:rsidRPr="00801013" w:rsidRDefault="00F03105" w:rsidP="009E4B7E">
      <w:pPr>
        <w:jc w:val="center"/>
        <w:rPr>
          <w:rFonts w:ascii="Times New Roman" w:eastAsia="Andale Sans UI" w:hAnsi="Times New Roman" w:cs="Times New Roman"/>
          <w:b/>
        </w:rPr>
      </w:pPr>
      <w:r w:rsidRPr="00801013">
        <w:rPr>
          <w:rFonts w:ascii="Times New Roman" w:hAnsi="Times New Roman" w:cs="Times New Roman"/>
          <w:b/>
        </w:rPr>
        <w:t xml:space="preserve">на участие в </w:t>
      </w:r>
      <w:r w:rsidRPr="00801013">
        <w:rPr>
          <w:rFonts w:ascii="Times New Roman" w:eastAsia="Andale Sans UI" w:hAnsi="Times New Roman" w:cs="Times New Roman"/>
          <w:b/>
          <w:lang w:val="en-US"/>
        </w:rPr>
        <w:t>XV</w:t>
      </w:r>
      <w:r w:rsidR="007720B8" w:rsidRPr="00801013">
        <w:rPr>
          <w:rFonts w:ascii="Times New Roman" w:eastAsia="Andale Sans UI" w:hAnsi="Times New Roman" w:cs="Times New Roman"/>
          <w:b/>
          <w:lang w:val="en-US"/>
        </w:rPr>
        <w:t>I</w:t>
      </w:r>
      <w:r w:rsidR="00EF2F66" w:rsidRPr="00801013">
        <w:rPr>
          <w:rFonts w:ascii="Times New Roman" w:eastAsia="Andale Sans UI" w:hAnsi="Times New Roman" w:cs="Times New Roman"/>
          <w:b/>
          <w:lang w:val="en-US"/>
        </w:rPr>
        <w:t>I</w:t>
      </w:r>
      <w:r w:rsidR="001152F2" w:rsidRPr="00801013">
        <w:rPr>
          <w:rFonts w:ascii="Times New Roman" w:eastAsia="Andale Sans UI" w:hAnsi="Times New Roman" w:cs="Times New Roman"/>
          <w:b/>
          <w:lang w:val="en-US"/>
        </w:rPr>
        <w:t>I</w:t>
      </w:r>
      <w:r w:rsidR="001152F2" w:rsidRPr="00801013">
        <w:rPr>
          <w:rFonts w:ascii="Times New Roman" w:eastAsia="Andale Sans UI" w:hAnsi="Times New Roman" w:cs="Times New Roman"/>
          <w:b/>
        </w:rPr>
        <w:t xml:space="preserve"> </w:t>
      </w:r>
      <w:r w:rsidRPr="00801013">
        <w:rPr>
          <w:rFonts w:ascii="Times New Roman" w:eastAsia="Andale Sans UI" w:hAnsi="Times New Roman" w:cs="Times New Roman"/>
          <w:b/>
        </w:rPr>
        <w:t xml:space="preserve">открытом региональном </w:t>
      </w:r>
    </w:p>
    <w:p w:rsidR="00D31EFC" w:rsidRPr="00801013" w:rsidRDefault="00D31EFC" w:rsidP="009E4B7E">
      <w:pPr>
        <w:jc w:val="center"/>
        <w:rPr>
          <w:rFonts w:ascii="Times New Roman" w:hAnsi="Times New Roman" w:cs="Times New Roman"/>
          <w:b/>
        </w:rPr>
      </w:pPr>
      <w:r w:rsidRPr="00801013">
        <w:rPr>
          <w:rFonts w:ascii="Times New Roman" w:eastAsia="Andale Sans UI" w:hAnsi="Times New Roman" w:cs="Times New Roman"/>
          <w:b/>
        </w:rPr>
        <w:t>ф</w:t>
      </w:r>
      <w:r w:rsidR="00F03105" w:rsidRPr="00801013">
        <w:rPr>
          <w:rFonts w:ascii="Times New Roman" w:eastAsia="Andale Sans UI" w:hAnsi="Times New Roman" w:cs="Times New Roman"/>
          <w:b/>
        </w:rPr>
        <w:t xml:space="preserve">естивале-конкурсе </w:t>
      </w:r>
      <w:r w:rsidR="00F03105" w:rsidRPr="00801013">
        <w:rPr>
          <w:rFonts w:ascii="Times New Roman" w:hAnsi="Times New Roman" w:cs="Times New Roman"/>
          <w:b/>
        </w:rPr>
        <w:t xml:space="preserve">духовной музыки </w:t>
      </w:r>
    </w:p>
    <w:p w:rsidR="00F03105" w:rsidRPr="00801013" w:rsidRDefault="00F03105" w:rsidP="009E4B7E">
      <w:pPr>
        <w:jc w:val="center"/>
        <w:rPr>
          <w:rFonts w:ascii="Times New Roman" w:eastAsia="Andale Sans UI" w:hAnsi="Times New Roman" w:cs="Times New Roman"/>
          <w:b/>
        </w:rPr>
      </w:pPr>
      <w:r w:rsidRPr="00801013">
        <w:rPr>
          <w:rFonts w:ascii="Times New Roman" w:eastAsia="Andale Sans UI" w:hAnsi="Times New Roman" w:cs="Times New Roman"/>
          <w:b/>
        </w:rPr>
        <w:t>«РОЖДЕСТВЕНСКАЯ ЗВЕЗДА»</w:t>
      </w:r>
      <w:r w:rsidR="00D073C1" w:rsidRPr="00801013">
        <w:rPr>
          <w:rFonts w:ascii="Times New Roman" w:eastAsia="Andale Sans UI" w:hAnsi="Times New Roman" w:cs="Times New Roman"/>
          <w:b/>
        </w:rPr>
        <w:t>.</w:t>
      </w:r>
    </w:p>
    <w:p w:rsidR="00D073C1" w:rsidRPr="00801013" w:rsidRDefault="00812166" w:rsidP="009E4B7E">
      <w:pPr>
        <w:jc w:val="center"/>
        <w:rPr>
          <w:rFonts w:ascii="Times New Roman" w:eastAsia="Andale Sans UI" w:hAnsi="Times New Roman" w:cs="Times New Roman"/>
          <w:b/>
        </w:rPr>
      </w:pPr>
      <w:r w:rsidRPr="00801013">
        <w:rPr>
          <w:rFonts w:ascii="Times New Roman" w:eastAsia="Andale Sans UI" w:hAnsi="Times New Roman" w:cs="Times New Roman"/>
          <w:b/>
        </w:rPr>
        <w:t>город Братск</w:t>
      </w:r>
      <w:r w:rsidR="00A86DF6" w:rsidRPr="00801013">
        <w:rPr>
          <w:rFonts w:ascii="Times New Roman" w:eastAsia="Andale Sans UI" w:hAnsi="Times New Roman" w:cs="Times New Roman"/>
          <w:b/>
        </w:rPr>
        <w:t xml:space="preserve"> </w:t>
      </w:r>
      <w:r w:rsidR="00D073C1" w:rsidRPr="00801013">
        <w:rPr>
          <w:rFonts w:ascii="Times New Roman" w:eastAsia="Andale Sans UI" w:hAnsi="Times New Roman" w:cs="Times New Roman"/>
          <w:b/>
        </w:rPr>
        <w:t>«Дворец искусств</w:t>
      </w:r>
      <w:r w:rsidRPr="00801013">
        <w:rPr>
          <w:rFonts w:ascii="Times New Roman" w:eastAsia="Andale Sans UI" w:hAnsi="Times New Roman" w:cs="Times New Roman"/>
          <w:b/>
        </w:rPr>
        <w:t xml:space="preserve">» </w:t>
      </w:r>
    </w:p>
    <w:p w:rsidR="0086577A" w:rsidRPr="00801013" w:rsidRDefault="0086577A" w:rsidP="00320397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801013">
        <w:rPr>
          <w:rFonts w:ascii="Times New Roman" w:eastAsia="Andale Sans UI" w:hAnsi="Times New Roman" w:cs="Times New Roman"/>
          <w:b/>
        </w:rPr>
        <w:t>27-28 января 201</w:t>
      </w:r>
      <w:r w:rsidR="008B5F99">
        <w:rPr>
          <w:rFonts w:ascii="Times New Roman" w:eastAsia="Andale Sans UI" w:hAnsi="Times New Roman" w:cs="Times New Roman"/>
          <w:b/>
        </w:rPr>
        <w:t>8</w:t>
      </w:r>
      <w:r w:rsidRPr="00801013">
        <w:rPr>
          <w:rFonts w:ascii="Times New Roman" w:eastAsia="Andale Sans UI" w:hAnsi="Times New Roman" w:cs="Times New Roman"/>
          <w:b/>
        </w:rPr>
        <w:t xml:space="preserve"> года</w:t>
      </w:r>
    </w:p>
    <w:p w:rsidR="00F03105" w:rsidRPr="00801013" w:rsidRDefault="00F548E0" w:rsidP="000161B3">
      <w:pPr>
        <w:jc w:val="center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(заполняется в печатной форме</w:t>
      </w:r>
      <w:r w:rsidR="000161B3" w:rsidRPr="00801013">
        <w:rPr>
          <w:rFonts w:ascii="Times New Roman" w:hAnsi="Times New Roman" w:cs="Times New Roman"/>
        </w:rPr>
        <w:t>)</w:t>
      </w:r>
    </w:p>
    <w:p w:rsidR="005770F6" w:rsidRPr="00801013" w:rsidRDefault="005770F6" w:rsidP="005770F6">
      <w:pPr>
        <w:tabs>
          <w:tab w:val="left" w:pos="426"/>
        </w:tabs>
        <w:rPr>
          <w:rFonts w:ascii="Times New Roman" w:hAnsi="Times New Roman" w:cs="Times New Roman"/>
        </w:rPr>
      </w:pPr>
    </w:p>
    <w:p w:rsidR="005770F6" w:rsidRPr="00801013" w:rsidRDefault="005770F6" w:rsidP="005770F6">
      <w:pPr>
        <w:tabs>
          <w:tab w:val="left" w:pos="426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Муниципальное образование</w:t>
      </w:r>
      <w:r w:rsidR="008C5A5A" w:rsidRPr="00801013">
        <w:rPr>
          <w:rFonts w:ascii="Times New Roman" w:hAnsi="Times New Roman" w:cs="Times New Roman"/>
        </w:rPr>
        <w:t xml:space="preserve"> (район, город):</w:t>
      </w:r>
    </w:p>
    <w:p w:rsidR="005770F6" w:rsidRPr="00801013" w:rsidRDefault="005770F6" w:rsidP="005770F6">
      <w:pPr>
        <w:tabs>
          <w:tab w:val="left" w:pos="426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Населенный пункт</w:t>
      </w:r>
      <w:r w:rsidR="008C5A5A" w:rsidRPr="00801013">
        <w:rPr>
          <w:rFonts w:ascii="Times New Roman" w:hAnsi="Times New Roman" w:cs="Times New Roman"/>
        </w:rPr>
        <w:t>:</w:t>
      </w:r>
    </w:p>
    <w:p w:rsidR="003B62A7" w:rsidRPr="00801013" w:rsidRDefault="005770F6" w:rsidP="00320397">
      <w:pPr>
        <w:pStyle w:val="ab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Название коллектива</w:t>
      </w:r>
      <w:r w:rsidR="008C5A5A" w:rsidRPr="00801013">
        <w:rPr>
          <w:rFonts w:ascii="Times New Roman" w:hAnsi="Times New Roman" w:cs="Times New Roman"/>
        </w:rPr>
        <w:t>:</w:t>
      </w:r>
    </w:p>
    <w:p w:rsidR="00D73EA8" w:rsidRPr="00801013" w:rsidRDefault="005770F6" w:rsidP="00320397">
      <w:pPr>
        <w:tabs>
          <w:tab w:val="left" w:pos="426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Количество участников</w:t>
      </w:r>
      <w:r w:rsidR="008C5A5A" w:rsidRPr="00801013">
        <w:rPr>
          <w:rFonts w:ascii="Times New Roman" w:hAnsi="Times New Roman" w:cs="Times New Roman"/>
        </w:rPr>
        <w:t>:</w:t>
      </w:r>
    </w:p>
    <w:p w:rsidR="00D73EA8" w:rsidRPr="00801013" w:rsidRDefault="005770F6" w:rsidP="00320397">
      <w:pPr>
        <w:tabs>
          <w:tab w:val="left" w:pos="426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Номинация</w:t>
      </w:r>
      <w:r w:rsidR="008C5A5A" w:rsidRPr="00801013">
        <w:rPr>
          <w:rFonts w:ascii="Times New Roman" w:hAnsi="Times New Roman" w:cs="Times New Roman"/>
        </w:rPr>
        <w:t>:</w:t>
      </w:r>
    </w:p>
    <w:p w:rsidR="00D73EA8" w:rsidRPr="00801013" w:rsidRDefault="005770F6" w:rsidP="00320397">
      <w:pPr>
        <w:tabs>
          <w:tab w:val="left" w:pos="426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Возрастная категория</w:t>
      </w:r>
      <w:r w:rsidR="008C5A5A" w:rsidRPr="00801013">
        <w:rPr>
          <w:rFonts w:ascii="Times New Roman" w:hAnsi="Times New Roman" w:cs="Times New Roman"/>
        </w:rPr>
        <w:t>:</w:t>
      </w:r>
    </w:p>
    <w:p w:rsidR="005C509F" w:rsidRPr="00801013" w:rsidRDefault="005C509F" w:rsidP="00C74102">
      <w:pPr>
        <w:tabs>
          <w:tab w:val="left" w:pos="426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Организация, направляющая коллектив</w:t>
      </w:r>
      <w:r w:rsidR="008C5A5A" w:rsidRPr="00801013">
        <w:rPr>
          <w:rFonts w:ascii="Times New Roman" w:hAnsi="Times New Roman" w:cs="Times New Roman"/>
        </w:rPr>
        <w:t xml:space="preserve"> (полная расшифровка названия):</w:t>
      </w:r>
    </w:p>
    <w:p w:rsidR="005C509F" w:rsidRPr="00801013" w:rsidRDefault="008C5A5A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Юридический адрес организации:</w:t>
      </w:r>
    </w:p>
    <w:p w:rsidR="00BA114E" w:rsidRPr="00801013" w:rsidRDefault="00BA114E" w:rsidP="00BA114E">
      <w:pPr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Руководитель учреждения Ф.И.О:</w:t>
      </w:r>
    </w:p>
    <w:p w:rsidR="005C509F" w:rsidRPr="00801013" w:rsidRDefault="005C509F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01013">
        <w:rPr>
          <w:rFonts w:ascii="Times New Roman" w:hAnsi="Times New Roman" w:cs="Times New Roman"/>
          <w:b/>
        </w:rPr>
        <w:t>Тел./факс:                                       E-mail:</w:t>
      </w:r>
    </w:p>
    <w:p w:rsidR="00DC4111" w:rsidRPr="00801013" w:rsidRDefault="00DC4111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 xml:space="preserve">Программа выступления коллектива (названия произведений, композитор; региональная принадлежность.), хронометраж: </w:t>
      </w:r>
    </w:p>
    <w:p w:rsidR="005C509F" w:rsidRPr="00801013" w:rsidRDefault="00DC4111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01013">
        <w:rPr>
          <w:rFonts w:ascii="Times New Roman" w:hAnsi="Times New Roman" w:cs="Times New Roman"/>
          <w:b/>
        </w:rPr>
        <w:t>Программа указанная в заявке изменению не подлежит.</w:t>
      </w:r>
    </w:p>
    <w:p w:rsidR="003B7B39" w:rsidRPr="00801013" w:rsidRDefault="003B7B39" w:rsidP="0032039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Ф.И.О. руководителя (полностью):</w:t>
      </w:r>
    </w:p>
    <w:p w:rsidR="003B7B39" w:rsidRPr="00801013" w:rsidRDefault="003B7B39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 xml:space="preserve">Образование (учебное заведение, дата окончания): </w:t>
      </w:r>
    </w:p>
    <w:p w:rsidR="003B7B39" w:rsidRPr="00801013" w:rsidRDefault="003B7B39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 xml:space="preserve">Стаж работы в данном коллективе: </w:t>
      </w:r>
    </w:p>
    <w:p w:rsidR="003B7B39" w:rsidRPr="00801013" w:rsidRDefault="003B7B39" w:rsidP="003203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  <w:b/>
        </w:rPr>
        <w:t>Телефон руководителя</w:t>
      </w:r>
      <w:r w:rsidRPr="00801013">
        <w:rPr>
          <w:rFonts w:ascii="Times New Roman" w:hAnsi="Times New Roman" w:cs="Times New Roman"/>
        </w:rPr>
        <w:t xml:space="preserve">:                  </w:t>
      </w:r>
      <w:r w:rsidRPr="00801013">
        <w:rPr>
          <w:rFonts w:ascii="Times New Roman" w:hAnsi="Times New Roman" w:cs="Times New Roman"/>
          <w:b/>
        </w:rPr>
        <w:t>E-mail:</w:t>
      </w:r>
      <w:r w:rsidRPr="00801013">
        <w:rPr>
          <w:rFonts w:ascii="Times New Roman" w:hAnsi="Times New Roman" w:cs="Times New Roman"/>
        </w:rPr>
        <w:t xml:space="preserve"> </w:t>
      </w:r>
    </w:p>
    <w:p w:rsidR="00BA114E" w:rsidRPr="00801013" w:rsidRDefault="00BA114E" w:rsidP="00BA114E">
      <w:pPr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Ф.И.О. концертмейстера:</w:t>
      </w:r>
    </w:p>
    <w:p w:rsidR="0016282A" w:rsidRPr="00801013" w:rsidRDefault="00F52BE3" w:rsidP="00C74102">
      <w:pPr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Количество мест для проживания:</w:t>
      </w:r>
    </w:p>
    <w:p w:rsidR="0016282A" w:rsidRPr="00801013" w:rsidRDefault="003B62A7" w:rsidP="00C74102">
      <w:pPr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>Необходимость транспорта (200 руб. в день с участника)</w:t>
      </w:r>
      <w:r w:rsidR="00F52BE3" w:rsidRPr="00801013">
        <w:rPr>
          <w:rFonts w:ascii="Times New Roman" w:hAnsi="Times New Roman" w:cs="Times New Roman"/>
        </w:rPr>
        <w:t>:</w:t>
      </w:r>
    </w:p>
    <w:p w:rsidR="0016282A" w:rsidRPr="00801013" w:rsidRDefault="003B62A7" w:rsidP="00C74102">
      <w:pPr>
        <w:rPr>
          <w:rFonts w:ascii="Times New Roman" w:hAnsi="Times New Roman" w:cs="Times New Roman"/>
          <w:b/>
        </w:rPr>
      </w:pPr>
      <w:r w:rsidRPr="00801013">
        <w:rPr>
          <w:rFonts w:ascii="Times New Roman" w:hAnsi="Times New Roman" w:cs="Times New Roman"/>
          <w:b/>
        </w:rPr>
        <w:t>Дата и место приезда, № поезда (автобуса)</w:t>
      </w:r>
      <w:r w:rsidR="00F52BE3" w:rsidRPr="00801013">
        <w:rPr>
          <w:rFonts w:ascii="Times New Roman" w:hAnsi="Times New Roman" w:cs="Times New Roman"/>
          <w:b/>
        </w:rPr>
        <w:t>:</w:t>
      </w:r>
    </w:p>
    <w:p w:rsidR="0016282A" w:rsidRPr="00801013" w:rsidRDefault="003B62A7" w:rsidP="00C74102">
      <w:pPr>
        <w:rPr>
          <w:rFonts w:ascii="Times New Roman" w:hAnsi="Times New Roman" w:cs="Times New Roman"/>
          <w:b/>
        </w:rPr>
      </w:pPr>
      <w:r w:rsidRPr="00801013">
        <w:rPr>
          <w:rFonts w:ascii="Times New Roman" w:hAnsi="Times New Roman" w:cs="Times New Roman"/>
          <w:b/>
        </w:rPr>
        <w:t>Дата и место отъезда, № поезда (автобуса)</w:t>
      </w:r>
      <w:r w:rsidR="00F52BE3" w:rsidRPr="00801013">
        <w:rPr>
          <w:rFonts w:ascii="Times New Roman" w:hAnsi="Times New Roman" w:cs="Times New Roman"/>
          <w:b/>
        </w:rPr>
        <w:t>:</w:t>
      </w:r>
    </w:p>
    <w:p w:rsidR="00355C8A" w:rsidRPr="00801013" w:rsidRDefault="00355C8A" w:rsidP="003A00C8">
      <w:pPr>
        <w:tabs>
          <w:tab w:val="left" w:pos="284"/>
        </w:tabs>
        <w:rPr>
          <w:rFonts w:ascii="Times New Roman" w:hAnsi="Times New Roman" w:cs="Times New Roman"/>
          <w:b/>
        </w:rPr>
      </w:pPr>
    </w:p>
    <w:p w:rsidR="007A66F2" w:rsidRPr="00801013" w:rsidRDefault="003B62A7" w:rsidP="003A00C8">
      <w:pPr>
        <w:tabs>
          <w:tab w:val="left" w:pos="284"/>
        </w:tabs>
        <w:rPr>
          <w:rFonts w:ascii="Times New Roman" w:hAnsi="Times New Roman" w:cs="Times New Roman"/>
        </w:rPr>
      </w:pPr>
      <w:r w:rsidRPr="00801013">
        <w:rPr>
          <w:rFonts w:ascii="Times New Roman" w:hAnsi="Times New Roman" w:cs="Times New Roman"/>
        </w:rPr>
        <w:t xml:space="preserve">Списочный состав участников коллектива </w:t>
      </w:r>
      <w:r w:rsidRPr="00801013">
        <w:rPr>
          <w:rFonts w:ascii="Times New Roman" w:hAnsi="Times New Roman" w:cs="Times New Roman"/>
          <w:i/>
        </w:rPr>
        <w:t>(паспортные данные или свидетельства о рождении, дата рождения)</w:t>
      </w:r>
      <w:r w:rsidR="00D73EA8" w:rsidRPr="00801013">
        <w:rPr>
          <w:rFonts w:ascii="Times New Roman" w:hAnsi="Times New Roman" w:cs="Times New Roman"/>
          <w:i/>
        </w:rPr>
        <w:t>:</w:t>
      </w:r>
    </w:p>
    <w:p w:rsidR="00E84A5A" w:rsidRPr="00801013" w:rsidRDefault="00E84A5A" w:rsidP="009E4B7E">
      <w:pPr>
        <w:rPr>
          <w:rFonts w:ascii="Times New Roman" w:hAnsi="Times New Roman" w:cs="Times New Roman"/>
          <w:b/>
        </w:rPr>
      </w:pPr>
    </w:p>
    <w:p w:rsidR="00A86DF6" w:rsidRPr="00801013" w:rsidRDefault="00A86DF6" w:rsidP="00245476">
      <w:pPr>
        <w:pStyle w:val="40"/>
        <w:shd w:val="clear" w:color="auto" w:fill="auto"/>
        <w:tabs>
          <w:tab w:val="left" w:leader="underscore" w:pos="3351"/>
        </w:tabs>
        <w:spacing w:line="240" w:lineRule="auto"/>
        <w:jc w:val="both"/>
        <w:rPr>
          <w:b/>
          <w:sz w:val="24"/>
          <w:szCs w:val="24"/>
        </w:rPr>
      </w:pPr>
    </w:p>
    <w:p w:rsidR="00A86DF6" w:rsidRPr="00801013" w:rsidRDefault="00A86DF6" w:rsidP="00245476">
      <w:pPr>
        <w:pStyle w:val="40"/>
        <w:shd w:val="clear" w:color="auto" w:fill="auto"/>
        <w:tabs>
          <w:tab w:val="left" w:leader="underscore" w:pos="3351"/>
        </w:tabs>
        <w:spacing w:line="240" w:lineRule="auto"/>
        <w:jc w:val="both"/>
        <w:rPr>
          <w:b/>
          <w:sz w:val="24"/>
          <w:szCs w:val="24"/>
        </w:rPr>
      </w:pPr>
    </w:p>
    <w:p w:rsidR="006D0FE0" w:rsidRPr="00801013" w:rsidRDefault="006D0FE0" w:rsidP="00245476">
      <w:pPr>
        <w:pStyle w:val="40"/>
        <w:shd w:val="clear" w:color="auto" w:fill="auto"/>
        <w:tabs>
          <w:tab w:val="left" w:leader="underscore" w:pos="3351"/>
        </w:tabs>
        <w:spacing w:line="240" w:lineRule="auto"/>
        <w:jc w:val="both"/>
        <w:rPr>
          <w:b/>
          <w:sz w:val="24"/>
          <w:szCs w:val="24"/>
        </w:rPr>
      </w:pPr>
      <w:r w:rsidRPr="00801013">
        <w:rPr>
          <w:b/>
          <w:sz w:val="24"/>
          <w:szCs w:val="24"/>
        </w:rPr>
        <w:t>Руководитель _________________________________________________________________</w:t>
      </w:r>
    </w:p>
    <w:p w:rsidR="006D0FE0" w:rsidRPr="00801013" w:rsidRDefault="006D0FE0" w:rsidP="009E4B7E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b/>
          <w:sz w:val="24"/>
          <w:szCs w:val="24"/>
        </w:rPr>
      </w:pPr>
    </w:p>
    <w:p w:rsidR="006D0FE0" w:rsidRPr="00801013" w:rsidRDefault="006D0FE0" w:rsidP="009E4B7E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b/>
          <w:sz w:val="24"/>
          <w:szCs w:val="24"/>
        </w:rPr>
      </w:pPr>
      <w:r w:rsidRPr="00801013">
        <w:rPr>
          <w:b/>
          <w:sz w:val="24"/>
          <w:szCs w:val="24"/>
        </w:rPr>
        <w:t>«</w:t>
      </w:r>
      <w:r w:rsidRPr="00801013">
        <w:rPr>
          <w:b/>
          <w:sz w:val="24"/>
          <w:szCs w:val="24"/>
        </w:rPr>
        <w:tab/>
        <w:t>»</w:t>
      </w:r>
      <w:r w:rsidRPr="00801013">
        <w:rPr>
          <w:b/>
          <w:sz w:val="24"/>
          <w:szCs w:val="24"/>
        </w:rPr>
        <w:tab/>
        <w:t>201</w:t>
      </w:r>
      <w:r w:rsidR="00D417F7" w:rsidRPr="00801013">
        <w:rPr>
          <w:b/>
          <w:sz w:val="24"/>
          <w:szCs w:val="24"/>
        </w:rPr>
        <w:t xml:space="preserve">8 </w:t>
      </w:r>
      <w:r w:rsidR="00A4107C" w:rsidRPr="00801013">
        <w:rPr>
          <w:b/>
          <w:sz w:val="24"/>
          <w:szCs w:val="24"/>
        </w:rPr>
        <w:t xml:space="preserve"> г</w:t>
      </w:r>
      <w:r w:rsidRPr="00801013">
        <w:rPr>
          <w:b/>
          <w:sz w:val="24"/>
          <w:szCs w:val="24"/>
        </w:rPr>
        <w:t>од.</w:t>
      </w:r>
    </w:p>
    <w:p w:rsidR="006D0FE0" w:rsidRPr="00801013" w:rsidRDefault="006D0FE0" w:rsidP="009E4B7E">
      <w:pPr>
        <w:pStyle w:val="40"/>
        <w:shd w:val="clear" w:color="auto" w:fill="auto"/>
        <w:spacing w:line="240" w:lineRule="auto"/>
        <w:ind w:left="20"/>
        <w:jc w:val="both"/>
        <w:rPr>
          <w:b/>
          <w:sz w:val="24"/>
          <w:szCs w:val="24"/>
        </w:rPr>
      </w:pPr>
      <w:r w:rsidRPr="00801013">
        <w:rPr>
          <w:b/>
          <w:sz w:val="24"/>
          <w:szCs w:val="24"/>
        </w:rPr>
        <w:t xml:space="preserve">                М. П.</w:t>
      </w:r>
    </w:p>
    <w:p w:rsidR="00924F70" w:rsidRPr="00801013" w:rsidRDefault="00924F70" w:rsidP="003A00C8">
      <w:pPr>
        <w:pStyle w:val="40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sectPr w:rsidR="00924F70" w:rsidRPr="00801013" w:rsidSect="00B76908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31" w:rsidRDefault="00FE7331" w:rsidP="001C4DF5">
      <w:r>
        <w:separator/>
      </w:r>
    </w:p>
  </w:endnote>
  <w:endnote w:type="continuationSeparator" w:id="1">
    <w:p w:rsidR="00FE7331" w:rsidRDefault="00FE7331" w:rsidP="001C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31" w:rsidRDefault="00FE7331" w:rsidP="001C4DF5">
      <w:r>
        <w:separator/>
      </w:r>
    </w:p>
  </w:footnote>
  <w:footnote w:type="continuationSeparator" w:id="1">
    <w:p w:rsidR="00FE7331" w:rsidRDefault="00FE7331" w:rsidP="001C4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16C"/>
    <w:multiLevelType w:val="hybridMultilevel"/>
    <w:tmpl w:val="A2CAA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7E5"/>
    <w:multiLevelType w:val="hybridMultilevel"/>
    <w:tmpl w:val="D07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62FE6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ED57DE"/>
    <w:multiLevelType w:val="hybridMultilevel"/>
    <w:tmpl w:val="5E8CA73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16137F18"/>
    <w:multiLevelType w:val="hybridMultilevel"/>
    <w:tmpl w:val="263E806E"/>
    <w:lvl w:ilvl="0" w:tplc="6A049B1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23521"/>
    <w:multiLevelType w:val="multilevel"/>
    <w:tmpl w:val="EAD80C6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566"/>
    <w:multiLevelType w:val="hybridMultilevel"/>
    <w:tmpl w:val="866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039CE"/>
    <w:multiLevelType w:val="hybridMultilevel"/>
    <w:tmpl w:val="B282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3E5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014C29"/>
    <w:multiLevelType w:val="multilevel"/>
    <w:tmpl w:val="04904EB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E8843F0"/>
    <w:multiLevelType w:val="hybridMultilevel"/>
    <w:tmpl w:val="01E28B76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E22EE"/>
    <w:multiLevelType w:val="hybridMultilevel"/>
    <w:tmpl w:val="9970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671A"/>
    <w:multiLevelType w:val="hybridMultilevel"/>
    <w:tmpl w:val="1DACC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2D28CA"/>
    <w:multiLevelType w:val="hybridMultilevel"/>
    <w:tmpl w:val="1B00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B2C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F8D485F"/>
    <w:multiLevelType w:val="hybridMultilevel"/>
    <w:tmpl w:val="4B86E5A4"/>
    <w:lvl w:ilvl="0" w:tplc="8F4E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60C8"/>
    <w:multiLevelType w:val="hybridMultilevel"/>
    <w:tmpl w:val="4CFE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9F5B06"/>
    <w:multiLevelType w:val="multilevel"/>
    <w:tmpl w:val="6D6AF13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0116AA"/>
    <w:multiLevelType w:val="hybridMultilevel"/>
    <w:tmpl w:val="6350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EA9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B65E96"/>
    <w:multiLevelType w:val="hybridMultilevel"/>
    <w:tmpl w:val="DEDA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6FA2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1C21FA"/>
    <w:multiLevelType w:val="hybridMultilevel"/>
    <w:tmpl w:val="34F8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019C2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A386DD0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DC7730B"/>
    <w:multiLevelType w:val="hybridMultilevel"/>
    <w:tmpl w:val="AE0A5766"/>
    <w:lvl w:ilvl="0" w:tplc="EC0E878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C51A5"/>
    <w:multiLevelType w:val="hybridMultilevel"/>
    <w:tmpl w:val="A5CAB30A"/>
    <w:lvl w:ilvl="0" w:tplc="8F4E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283C"/>
    <w:multiLevelType w:val="hybridMultilevel"/>
    <w:tmpl w:val="8600290A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B1085"/>
    <w:multiLevelType w:val="hybridMultilevel"/>
    <w:tmpl w:val="08A6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F7BE0"/>
    <w:multiLevelType w:val="hybridMultilevel"/>
    <w:tmpl w:val="276E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53C9C"/>
    <w:multiLevelType w:val="hybridMultilevel"/>
    <w:tmpl w:val="E150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94616"/>
    <w:multiLevelType w:val="hybridMultilevel"/>
    <w:tmpl w:val="C0F88002"/>
    <w:lvl w:ilvl="0" w:tplc="8F4E4F5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34">
    <w:nsid w:val="6DA936B4"/>
    <w:multiLevelType w:val="hybridMultilevel"/>
    <w:tmpl w:val="8D74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61599"/>
    <w:multiLevelType w:val="hybridMultilevel"/>
    <w:tmpl w:val="64D49624"/>
    <w:lvl w:ilvl="0" w:tplc="8F4E4F5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6">
    <w:nsid w:val="734B4E24"/>
    <w:multiLevelType w:val="multilevel"/>
    <w:tmpl w:val="E8187F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BC7AC1"/>
    <w:multiLevelType w:val="hybridMultilevel"/>
    <w:tmpl w:val="D9AACFF2"/>
    <w:lvl w:ilvl="0" w:tplc="8F4E4F5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>
    <w:nsid w:val="7D3F1DA0"/>
    <w:multiLevelType w:val="multilevel"/>
    <w:tmpl w:val="8E92EA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ED058F2"/>
    <w:multiLevelType w:val="hybridMultilevel"/>
    <w:tmpl w:val="E370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8"/>
  </w:num>
  <w:num w:numId="3">
    <w:abstractNumId w:val="35"/>
  </w:num>
  <w:num w:numId="4">
    <w:abstractNumId w:val="17"/>
  </w:num>
  <w:num w:numId="5">
    <w:abstractNumId w:val="10"/>
  </w:num>
  <w:num w:numId="6">
    <w:abstractNumId w:val="37"/>
  </w:num>
  <w:num w:numId="7">
    <w:abstractNumId w:val="33"/>
  </w:num>
  <w:num w:numId="8">
    <w:abstractNumId w:val="36"/>
  </w:num>
  <w:num w:numId="9">
    <w:abstractNumId w:val="21"/>
  </w:num>
  <w:num w:numId="10">
    <w:abstractNumId w:val="18"/>
  </w:num>
  <w:num w:numId="11">
    <w:abstractNumId w:val="39"/>
  </w:num>
  <w:num w:numId="12">
    <w:abstractNumId w:val="23"/>
  </w:num>
  <w:num w:numId="13">
    <w:abstractNumId w:val="26"/>
  </w:num>
  <w:num w:numId="14">
    <w:abstractNumId w:val="16"/>
  </w:num>
  <w:num w:numId="15">
    <w:abstractNumId w:val="3"/>
  </w:num>
  <w:num w:numId="16">
    <w:abstractNumId w:val="25"/>
  </w:num>
  <w:num w:numId="17">
    <w:abstractNumId w:val="19"/>
  </w:num>
  <w:num w:numId="18">
    <w:abstractNumId w:val="1"/>
  </w:num>
  <w:num w:numId="19">
    <w:abstractNumId w:val="5"/>
  </w:num>
  <w:num w:numId="20">
    <w:abstractNumId w:val="0"/>
  </w:num>
  <w:num w:numId="21">
    <w:abstractNumId w:val="32"/>
  </w:num>
  <w:num w:numId="22">
    <w:abstractNumId w:val="4"/>
  </w:num>
  <w:num w:numId="23">
    <w:abstractNumId w:val="6"/>
  </w:num>
  <w:num w:numId="24">
    <w:abstractNumId w:val="11"/>
  </w:num>
  <w:num w:numId="25">
    <w:abstractNumId w:val="14"/>
  </w:num>
  <w:num w:numId="26">
    <w:abstractNumId w:val="22"/>
  </w:num>
  <w:num w:numId="27">
    <w:abstractNumId w:val="29"/>
  </w:num>
  <w:num w:numId="28">
    <w:abstractNumId w:val="9"/>
  </w:num>
  <w:num w:numId="29">
    <w:abstractNumId w:val="30"/>
  </w:num>
  <w:num w:numId="30">
    <w:abstractNumId w:val="31"/>
  </w:num>
  <w:num w:numId="31">
    <w:abstractNumId w:val="15"/>
  </w:num>
  <w:num w:numId="32">
    <w:abstractNumId w:val="2"/>
  </w:num>
  <w:num w:numId="33">
    <w:abstractNumId w:val="20"/>
  </w:num>
  <w:num w:numId="34">
    <w:abstractNumId w:val="13"/>
  </w:num>
  <w:num w:numId="35">
    <w:abstractNumId w:val="7"/>
  </w:num>
  <w:num w:numId="36">
    <w:abstractNumId w:val="12"/>
  </w:num>
  <w:num w:numId="37">
    <w:abstractNumId w:val="24"/>
  </w:num>
  <w:num w:numId="38">
    <w:abstractNumId w:val="27"/>
  </w:num>
  <w:num w:numId="39">
    <w:abstractNumId w:val="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580"/>
    <w:rsid w:val="00004B28"/>
    <w:rsid w:val="000161B3"/>
    <w:rsid w:val="000242C1"/>
    <w:rsid w:val="00032402"/>
    <w:rsid w:val="000456E8"/>
    <w:rsid w:val="000742D1"/>
    <w:rsid w:val="000B28DE"/>
    <w:rsid w:val="000B6BB4"/>
    <w:rsid w:val="000C561D"/>
    <w:rsid w:val="000D2B25"/>
    <w:rsid w:val="000D463E"/>
    <w:rsid w:val="000E18BD"/>
    <w:rsid w:val="00100541"/>
    <w:rsid w:val="00100618"/>
    <w:rsid w:val="00103D91"/>
    <w:rsid w:val="001152F2"/>
    <w:rsid w:val="00131811"/>
    <w:rsid w:val="001439B0"/>
    <w:rsid w:val="0016282A"/>
    <w:rsid w:val="0016326D"/>
    <w:rsid w:val="00170608"/>
    <w:rsid w:val="0017780A"/>
    <w:rsid w:val="001A137B"/>
    <w:rsid w:val="001A1AD6"/>
    <w:rsid w:val="001B50CF"/>
    <w:rsid w:val="001C23CB"/>
    <w:rsid w:val="001C3C84"/>
    <w:rsid w:val="001C4DF5"/>
    <w:rsid w:val="001D3100"/>
    <w:rsid w:val="001D38B2"/>
    <w:rsid w:val="001E041B"/>
    <w:rsid w:val="001F21BD"/>
    <w:rsid w:val="002161B6"/>
    <w:rsid w:val="00245476"/>
    <w:rsid w:val="00247101"/>
    <w:rsid w:val="0027502A"/>
    <w:rsid w:val="00277060"/>
    <w:rsid w:val="00284357"/>
    <w:rsid w:val="002B0C0D"/>
    <w:rsid w:val="002B63DC"/>
    <w:rsid w:val="002C7A4D"/>
    <w:rsid w:val="002D297C"/>
    <w:rsid w:val="002E02EA"/>
    <w:rsid w:val="002F5771"/>
    <w:rsid w:val="00320397"/>
    <w:rsid w:val="00322DE8"/>
    <w:rsid w:val="00335846"/>
    <w:rsid w:val="00352319"/>
    <w:rsid w:val="00355328"/>
    <w:rsid w:val="00355C8A"/>
    <w:rsid w:val="00373BF6"/>
    <w:rsid w:val="00377B2F"/>
    <w:rsid w:val="0038236C"/>
    <w:rsid w:val="0038406C"/>
    <w:rsid w:val="00387F69"/>
    <w:rsid w:val="0039328A"/>
    <w:rsid w:val="003A00C8"/>
    <w:rsid w:val="003A00FD"/>
    <w:rsid w:val="003A4CD2"/>
    <w:rsid w:val="003B3AE8"/>
    <w:rsid w:val="003B62A7"/>
    <w:rsid w:val="003B7B39"/>
    <w:rsid w:val="003C092F"/>
    <w:rsid w:val="003C21C6"/>
    <w:rsid w:val="003D6CF2"/>
    <w:rsid w:val="003D7215"/>
    <w:rsid w:val="003E0E5A"/>
    <w:rsid w:val="003E5C36"/>
    <w:rsid w:val="003F13C3"/>
    <w:rsid w:val="00406750"/>
    <w:rsid w:val="00406FFF"/>
    <w:rsid w:val="0041042F"/>
    <w:rsid w:val="0041424F"/>
    <w:rsid w:val="00427FAA"/>
    <w:rsid w:val="00455E38"/>
    <w:rsid w:val="0046244E"/>
    <w:rsid w:val="004906EB"/>
    <w:rsid w:val="004A1A4F"/>
    <w:rsid w:val="004A5373"/>
    <w:rsid w:val="004B693E"/>
    <w:rsid w:val="004C7956"/>
    <w:rsid w:val="004E4254"/>
    <w:rsid w:val="004F428B"/>
    <w:rsid w:val="004F4620"/>
    <w:rsid w:val="00505372"/>
    <w:rsid w:val="00511DA3"/>
    <w:rsid w:val="0051352F"/>
    <w:rsid w:val="00537855"/>
    <w:rsid w:val="00566AD1"/>
    <w:rsid w:val="00574EA1"/>
    <w:rsid w:val="005770F6"/>
    <w:rsid w:val="005B1F7F"/>
    <w:rsid w:val="005B6409"/>
    <w:rsid w:val="005C509F"/>
    <w:rsid w:val="005E5006"/>
    <w:rsid w:val="005F15F3"/>
    <w:rsid w:val="005F3681"/>
    <w:rsid w:val="00600808"/>
    <w:rsid w:val="006043E9"/>
    <w:rsid w:val="006156EF"/>
    <w:rsid w:val="00620079"/>
    <w:rsid w:val="00622919"/>
    <w:rsid w:val="006325FD"/>
    <w:rsid w:val="00653887"/>
    <w:rsid w:val="006541C1"/>
    <w:rsid w:val="0065490C"/>
    <w:rsid w:val="00654B5F"/>
    <w:rsid w:val="00663456"/>
    <w:rsid w:val="0067012E"/>
    <w:rsid w:val="00671DD4"/>
    <w:rsid w:val="00675A59"/>
    <w:rsid w:val="00693FF0"/>
    <w:rsid w:val="006A1554"/>
    <w:rsid w:val="006A54D6"/>
    <w:rsid w:val="006A7580"/>
    <w:rsid w:val="006B0555"/>
    <w:rsid w:val="006C16CD"/>
    <w:rsid w:val="006D0FE0"/>
    <w:rsid w:val="006E133C"/>
    <w:rsid w:val="007022BF"/>
    <w:rsid w:val="00706DE8"/>
    <w:rsid w:val="00715409"/>
    <w:rsid w:val="00716169"/>
    <w:rsid w:val="0072496B"/>
    <w:rsid w:val="00733AB1"/>
    <w:rsid w:val="0074237E"/>
    <w:rsid w:val="007441FF"/>
    <w:rsid w:val="00744A3D"/>
    <w:rsid w:val="00764D91"/>
    <w:rsid w:val="00765E86"/>
    <w:rsid w:val="007720B8"/>
    <w:rsid w:val="00785FC9"/>
    <w:rsid w:val="00787FE4"/>
    <w:rsid w:val="007A0028"/>
    <w:rsid w:val="007A070F"/>
    <w:rsid w:val="007A66F2"/>
    <w:rsid w:val="007B05A5"/>
    <w:rsid w:val="007B367F"/>
    <w:rsid w:val="007B4D2B"/>
    <w:rsid w:val="007B52F0"/>
    <w:rsid w:val="007C5CD9"/>
    <w:rsid w:val="007D576B"/>
    <w:rsid w:val="007D5A3A"/>
    <w:rsid w:val="007E5E54"/>
    <w:rsid w:val="007F274C"/>
    <w:rsid w:val="007F5BFF"/>
    <w:rsid w:val="00801013"/>
    <w:rsid w:val="00803DF2"/>
    <w:rsid w:val="00812166"/>
    <w:rsid w:val="008126E3"/>
    <w:rsid w:val="00814D20"/>
    <w:rsid w:val="008152D1"/>
    <w:rsid w:val="00815ADC"/>
    <w:rsid w:val="00820B4A"/>
    <w:rsid w:val="0082116C"/>
    <w:rsid w:val="008252B3"/>
    <w:rsid w:val="00840B2F"/>
    <w:rsid w:val="008638F1"/>
    <w:rsid w:val="0086577A"/>
    <w:rsid w:val="00876F7C"/>
    <w:rsid w:val="008907FF"/>
    <w:rsid w:val="00894ED9"/>
    <w:rsid w:val="0089641B"/>
    <w:rsid w:val="00897052"/>
    <w:rsid w:val="008A6C6C"/>
    <w:rsid w:val="008B04A9"/>
    <w:rsid w:val="008B31B5"/>
    <w:rsid w:val="008B5F99"/>
    <w:rsid w:val="008C129E"/>
    <w:rsid w:val="008C5A5A"/>
    <w:rsid w:val="008C62EE"/>
    <w:rsid w:val="008C69D6"/>
    <w:rsid w:val="008D42E8"/>
    <w:rsid w:val="008E3E6B"/>
    <w:rsid w:val="008F12FA"/>
    <w:rsid w:val="00921AEA"/>
    <w:rsid w:val="009230D5"/>
    <w:rsid w:val="00924F70"/>
    <w:rsid w:val="00926376"/>
    <w:rsid w:val="00927ACA"/>
    <w:rsid w:val="00927E5F"/>
    <w:rsid w:val="009355ED"/>
    <w:rsid w:val="009449C5"/>
    <w:rsid w:val="009756F3"/>
    <w:rsid w:val="00982819"/>
    <w:rsid w:val="009909E9"/>
    <w:rsid w:val="0099313B"/>
    <w:rsid w:val="00997706"/>
    <w:rsid w:val="009A25A8"/>
    <w:rsid w:val="009D0C21"/>
    <w:rsid w:val="009D4F7A"/>
    <w:rsid w:val="009E3437"/>
    <w:rsid w:val="009E3494"/>
    <w:rsid w:val="009E4B7E"/>
    <w:rsid w:val="009E5E21"/>
    <w:rsid w:val="009F2020"/>
    <w:rsid w:val="00A14E2F"/>
    <w:rsid w:val="00A21581"/>
    <w:rsid w:val="00A25B2C"/>
    <w:rsid w:val="00A4107C"/>
    <w:rsid w:val="00A4369D"/>
    <w:rsid w:val="00A47B7D"/>
    <w:rsid w:val="00A50F7B"/>
    <w:rsid w:val="00A73C75"/>
    <w:rsid w:val="00A73E05"/>
    <w:rsid w:val="00A86D8C"/>
    <w:rsid w:val="00A86DF6"/>
    <w:rsid w:val="00AC3EA3"/>
    <w:rsid w:val="00AC4A54"/>
    <w:rsid w:val="00AD3D3B"/>
    <w:rsid w:val="00AE0914"/>
    <w:rsid w:val="00AE09E6"/>
    <w:rsid w:val="00AF4B79"/>
    <w:rsid w:val="00AF63E2"/>
    <w:rsid w:val="00B0345C"/>
    <w:rsid w:val="00B2354F"/>
    <w:rsid w:val="00B32182"/>
    <w:rsid w:val="00B424A7"/>
    <w:rsid w:val="00B429B5"/>
    <w:rsid w:val="00B43322"/>
    <w:rsid w:val="00B44931"/>
    <w:rsid w:val="00B464AA"/>
    <w:rsid w:val="00B566E5"/>
    <w:rsid w:val="00B67CCF"/>
    <w:rsid w:val="00B71685"/>
    <w:rsid w:val="00B73BC7"/>
    <w:rsid w:val="00B76908"/>
    <w:rsid w:val="00B94021"/>
    <w:rsid w:val="00B966FC"/>
    <w:rsid w:val="00BA114E"/>
    <w:rsid w:val="00BA30B1"/>
    <w:rsid w:val="00BA57EB"/>
    <w:rsid w:val="00BC0621"/>
    <w:rsid w:val="00BC17E7"/>
    <w:rsid w:val="00BC2973"/>
    <w:rsid w:val="00BF0038"/>
    <w:rsid w:val="00C00EE7"/>
    <w:rsid w:val="00C07A46"/>
    <w:rsid w:val="00C101BA"/>
    <w:rsid w:val="00C10BE4"/>
    <w:rsid w:val="00C16504"/>
    <w:rsid w:val="00C4475B"/>
    <w:rsid w:val="00C47693"/>
    <w:rsid w:val="00C55A9D"/>
    <w:rsid w:val="00C74102"/>
    <w:rsid w:val="00C93DDA"/>
    <w:rsid w:val="00CA2CB7"/>
    <w:rsid w:val="00CB3DC3"/>
    <w:rsid w:val="00CB5F62"/>
    <w:rsid w:val="00CB6FD0"/>
    <w:rsid w:val="00CC1553"/>
    <w:rsid w:val="00CD2517"/>
    <w:rsid w:val="00D073C1"/>
    <w:rsid w:val="00D15E12"/>
    <w:rsid w:val="00D16B52"/>
    <w:rsid w:val="00D23289"/>
    <w:rsid w:val="00D237C9"/>
    <w:rsid w:val="00D25B9B"/>
    <w:rsid w:val="00D31EFC"/>
    <w:rsid w:val="00D417F7"/>
    <w:rsid w:val="00D44D4E"/>
    <w:rsid w:val="00D55F08"/>
    <w:rsid w:val="00D7305F"/>
    <w:rsid w:val="00D73EA8"/>
    <w:rsid w:val="00DA290F"/>
    <w:rsid w:val="00DA331D"/>
    <w:rsid w:val="00DA5ACB"/>
    <w:rsid w:val="00DA6684"/>
    <w:rsid w:val="00DC4111"/>
    <w:rsid w:val="00DE485E"/>
    <w:rsid w:val="00E0708C"/>
    <w:rsid w:val="00E10F10"/>
    <w:rsid w:val="00E23CB1"/>
    <w:rsid w:val="00E3243B"/>
    <w:rsid w:val="00E727A1"/>
    <w:rsid w:val="00E8035F"/>
    <w:rsid w:val="00E84A5A"/>
    <w:rsid w:val="00EA1542"/>
    <w:rsid w:val="00EB3DD2"/>
    <w:rsid w:val="00EB6429"/>
    <w:rsid w:val="00EB7064"/>
    <w:rsid w:val="00ED5909"/>
    <w:rsid w:val="00EE715F"/>
    <w:rsid w:val="00EF2F66"/>
    <w:rsid w:val="00EF5F4A"/>
    <w:rsid w:val="00F03105"/>
    <w:rsid w:val="00F0374F"/>
    <w:rsid w:val="00F32B07"/>
    <w:rsid w:val="00F3576C"/>
    <w:rsid w:val="00F500B1"/>
    <w:rsid w:val="00F52BE3"/>
    <w:rsid w:val="00F548E0"/>
    <w:rsid w:val="00F57AD9"/>
    <w:rsid w:val="00F65001"/>
    <w:rsid w:val="00F66801"/>
    <w:rsid w:val="00F73467"/>
    <w:rsid w:val="00F74577"/>
    <w:rsid w:val="00F83A49"/>
    <w:rsid w:val="00F94F61"/>
    <w:rsid w:val="00F96E4D"/>
    <w:rsid w:val="00FA3957"/>
    <w:rsid w:val="00FA5386"/>
    <w:rsid w:val="00FB3301"/>
    <w:rsid w:val="00FB476B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7580"/>
    <w:rPr>
      <w:rFonts w:ascii="Tahoma" w:hAnsi="Tahoma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7580"/>
    <w:rPr>
      <w:rFonts w:cs="Times New Roman"/>
      <w:color w:val="0066CC"/>
      <w:u w:val="single"/>
    </w:rPr>
  </w:style>
  <w:style w:type="character" w:customStyle="1" w:styleId="4">
    <w:name w:val="Основной текст (4)_"/>
    <w:link w:val="40"/>
    <w:locked/>
    <w:rsid w:val="006A758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locked/>
    <w:rsid w:val="006A758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link w:val="2"/>
    <w:locked/>
    <w:rsid w:val="006A758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6A758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1">
    <w:name w:val="Основной текст (4) + 11"/>
    <w:aliases w:val="5 pt,Полужирный,Курсив"/>
    <w:rsid w:val="006A758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locked/>
    <w:rsid w:val="006A7580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74pt">
    <w:name w:val="Основной текст (7) + Интервал 4 pt"/>
    <w:rsid w:val="006A7580"/>
    <w:rPr>
      <w:rFonts w:ascii="Times New Roman" w:hAnsi="Times New Roman" w:cs="Times New Roman"/>
      <w:spacing w:val="90"/>
      <w:sz w:val="26"/>
      <w:szCs w:val="26"/>
      <w:shd w:val="clear" w:color="auto" w:fill="FFFFFF"/>
      <w:lang w:val="en-US"/>
    </w:rPr>
  </w:style>
  <w:style w:type="character" w:customStyle="1" w:styleId="1">
    <w:name w:val="Основной текст1"/>
    <w:rsid w:val="006A7580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">
    <w:name w:val="Основной текст + 7"/>
    <w:aliases w:val="5 pt1,Интервал 1 pt"/>
    <w:rsid w:val="006A7580"/>
    <w:rPr>
      <w:rFonts w:ascii="Times New Roman" w:hAnsi="Times New Roman" w:cs="Times New Roman"/>
      <w:spacing w:val="20"/>
      <w:sz w:val="15"/>
      <w:szCs w:val="15"/>
      <w:u w:val="single"/>
      <w:shd w:val="clear" w:color="auto" w:fill="FFFFFF"/>
    </w:rPr>
  </w:style>
  <w:style w:type="character" w:customStyle="1" w:styleId="a5">
    <w:name w:val="Основной текст + Полужирный"/>
    <w:rsid w:val="006A758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pt">
    <w:name w:val="Основной текст + 10 pt"/>
    <w:aliases w:val="Курсив1"/>
    <w:rsid w:val="006A758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-1pt">
    <w:name w:val="Основной текст (7) + Интервал -1 pt"/>
    <w:rsid w:val="006A7580"/>
    <w:rPr>
      <w:rFonts w:ascii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580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6A7580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">
    <w:name w:val="Основной текст2"/>
    <w:basedOn w:val="a"/>
    <w:link w:val="a4"/>
    <w:rsid w:val="006A7580"/>
    <w:pPr>
      <w:shd w:val="clear" w:color="auto" w:fill="FFFFFF"/>
      <w:spacing w:line="230" w:lineRule="exact"/>
      <w:ind w:hanging="70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rsid w:val="006A758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rsid w:val="006A7580"/>
    <w:pPr>
      <w:shd w:val="clear" w:color="auto" w:fill="FFFFFF"/>
      <w:spacing w:before="300" w:line="240" w:lineRule="atLeast"/>
    </w:pPr>
    <w:rPr>
      <w:rFonts w:ascii="Times New Roman" w:hAnsi="Times New Roman" w:cs="Times New Roman"/>
      <w:color w:val="auto"/>
      <w:spacing w:val="3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C4DF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C4DF5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4DF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C4DF5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1C4DF5"/>
    <w:rPr>
      <w:rFonts w:cs="Times New Roman"/>
      <w:i/>
      <w:iCs/>
    </w:rPr>
  </w:style>
  <w:style w:type="character" w:customStyle="1" w:styleId="311pt">
    <w:name w:val="Основной текст (3) + 11 pt"/>
    <w:aliases w:val="Не полужирный,Не курсив"/>
    <w:rsid w:val="00A50F7B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 (2)_"/>
    <w:link w:val="21"/>
    <w:locked/>
    <w:rsid w:val="00F037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link w:val="23"/>
    <w:locked/>
    <w:rsid w:val="00F0374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374F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3">
    <w:name w:val="Заголовок №2"/>
    <w:basedOn w:val="a"/>
    <w:link w:val="22"/>
    <w:rsid w:val="00F0374F"/>
    <w:pPr>
      <w:shd w:val="clear" w:color="auto" w:fill="FFFFFF"/>
      <w:spacing w:line="274" w:lineRule="exact"/>
      <w:jc w:val="both"/>
      <w:outlineLvl w:val="1"/>
    </w:pPr>
    <w:rPr>
      <w:rFonts w:ascii="Times New Roman" w:hAnsi="Times New Roman" w:cs="Times New Roman"/>
      <w:color w:val="auto"/>
      <w:sz w:val="23"/>
      <w:szCs w:val="23"/>
    </w:rPr>
  </w:style>
  <w:style w:type="paragraph" w:styleId="ab">
    <w:name w:val="List Paragraph"/>
    <w:basedOn w:val="a"/>
    <w:uiPriority w:val="34"/>
    <w:qFormat/>
    <w:rsid w:val="001B50CF"/>
    <w:pPr>
      <w:ind w:left="720"/>
      <w:contextualSpacing/>
    </w:pPr>
  </w:style>
  <w:style w:type="character" w:customStyle="1" w:styleId="6">
    <w:name w:val="Основной текст (6)_"/>
    <w:link w:val="60"/>
    <w:locked/>
    <w:rsid w:val="001B50C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50CF"/>
    <w:pPr>
      <w:shd w:val="clear" w:color="auto" w:fill="FFFFFF"/>
      <w:spacing w:after="24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31">
    <w:name w:val="Заголовок №3_"/>
    <w:link w:val="32"/>
    <w:locked/>
    <w:rsid w:val="00E0708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E0708C"/>
    <w:pPr>
      <w:shd w:val="clear" w:color="auto" w:fill="FFFFFF"/>
      <w:spacing w:before="240" w:line="269" w:lineRule="exact"/>
      <w:outlineLvl w:val="2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№1_"/>
    <w:link w:val="11"/>
    <w:locked/>
    <w:rsid w:val="00CB6FD0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B6FD0"/>
    <w:pPr>
      <w:shd w:val="clear" w:color="auto" w:fill="FFFFFF"/>
      <w:spacing w:before="360" w:after="60" w:line="240" w:lineRule="atLeast"/>
      <w:jc w:val="center"/>
      <w:outlineLvl w:val="0"/>
    </w:pPr>
    <w:rPr>
      <w:rFonts w:ascii="Times New Roman" w:hAnsi="Times New Roman" w:cs="Times New Roman"/>
      <w:color w:val="auto"/>
      <w:spacing w:val="30"/>
      <w:sz w:val="26"/>
      <w:szCs w:val="26"/>
    </w:rPr>
  </w:style>
  <w:style w:type="paragraph" w:styleId="ac">
    <w:name w:val="No Spacing"/>
    <w:uiPriority w:val="1"/>
    <w:qFormat/>
    <w:rsid w:val="003B3AE8"/>
    <w:rPr>
      <w:rFonts w:ascii="Tahoma" w:hAnsi="Tahoma" w:cs="Tahoma"/>
      <w:color w:val="000000"/>
      <w:sz w:val="24"/>
      <w:szCs w:val="24"/>
    </w:rPr>
  </w:style>
  <w:style w:type="character" w:customStyle="1" w:styleId="75pt1pt">
    <w:name w:val="Основной текст + 7;5 pt;Интервал 1 pt"/>
    <w:rsid w:val="006A54D6"/>
    <w:rPr>
      <w:rFonts w:ascii="Times New Roman" w:eastAsia="Times New Roman" w:hAnsi="Times New Roman" w:cs="Times New Roman"/>
      <w:spacing w:val="20"/>
      <w:sz w:val="15"/>
      <w:szCs w:val="15"/>
      <w:u w:val="single"/>
      <w:shd w:val="clear" w:color="auto" w:fill="FFFFFF"/>
    </w:rPr>
  </w:style>
  <w:style w:type="character" w:customStyle="1" w:styleId="ad">
    <w:name w:val="Маркеры списка"/>
    <w:rsid w:val="001439B0"/>
    <w:rPr>
      <w:rFonts w:ascii="OpenSymbol" w:eastAsia="OpenSymbol" w:hAnsi="OpenSymbol" w:cs="OpenSymbol"/>
    </w:rPr>
  </w:style>
  <w:style w:type="paragraph" w:customStyle="1" w:styleId="12">
    <w:name w:val="Абзац списка1"/>
    <w:basedOn w:val="a"/>
    <w:rsid w:val="00675A59"/>
    <w:pPr>
      <w:widowControl w:val="0"/>
      <w:suppressAutoHyphens/>
      <w:ind w:left="720"/>
    </w:pPr>
    <w:rPr>
      <w:rFonts w:ascii="Times New Roman" w:eastAsia="Arial Unicode MS" w:hAnsi="Times New Roman" w:cs="Mangal"/>
      <w:color w:val="auto"/>
      <w:kern w:val="1"/>
      <w:lang w:eastAsia="hi-IN" w:bidi="hi-IN"/>
    </w:rPr>
  </w:style>
  <w:style w:type="table" w:styleId="ae">
    <w:name w:val="Table Grid"/>
    <w:basedOn w:val="a1"/>
    <w:uiPriority w:val="59"/>
    <w:rsid w:val="00B4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D2EB-A9B0-4D80-B91C-0331673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05</CharactersWithSpaces>
  <SharedDoc>false</SharedDoc>
  <HLinks>
    <vt:vector size="36" baseType="variant">
      <vt:variant>
        <vt:i4>983096</vt:i4>
      </vt:variant>
      <vt:variant>
        <vt:i4>15</vt:i4>
      </vt:variant>
      <vt:variant>
        <vt:i4>0</vt:i4>
      </vt:variant>
      <vt:variant>
        <vt:i4>5</vt:i4>
      </vt:variant>
      <vt:variant>
        <vt:lpwstr>mailto:inna.yudina.1973@mail.ru</vt:lpwstr>
      </vt:variant>
      <vt:variant>
        <vt:lpwstr/>
      </vt:variant>
      <vt:variant>
        <vt:i4>4784248</vt:i4>
      </vt:variant>
      <vt:variant>
        <vt:i4>12</vt:i4>
      </vt:variant>
      <vt:variant>
        <vt:i4>0</vt:i4>
      </vt:variant>
      <vt:variant>
        <vt:i4>5</vt:i4>
      </vt:variant>
      <vt:variant>
        <vt:lpwstr>mailto:dubratsk@mail.ru</vt:lpwstr>
      </vt:variant>
      <vt:variant>
        <vt:lpwstr/>
      </vt:variant>
      <vt:variant>
        <vt:i4>4784248</vt:i4>
      </vt:variant>
      <vt:variant>
        <vt:i4>9</vt:i4>
      </vt:variant>
      <vt:variant>
        <vt:i4>0</vt:i4>
      </vt:variant>
      <vt:variant>
        <vt:i4>5</vt:i4>
      </vt:variant>
      <vt:variant>
        <vt:lpwstr>mailto:dubratsk@mail.ru</vt:lpwstr>
      </vt:variant>
      <vt:variant>
        <vt:lpwstr/>
      </vt:variant>
      <vt:variant>
        <vt:i4>4784248</vt:i4>
      </vt:variant>
      <vt:variant>
        <vt:i4>6</vt:i4>
      </vt:variant>
      <vt:variant>
        <vt:i4>0</vt:i4>
      </vt:variant>
      <vt:variant>
        <vt:i4>5</vt:i4>
      </vt:variant>
      <vt:variant>
        <vt:lpwstr>mailto:dubratsk@mail.ru</vt:lpwstr>
      </vt:variant>
      <vt:variant>
        <vt:lpwstr/>
      </vt:variant>
      <vt:variant>
        <vt:i4>4784248</vt:i4>
      </vt:variant>
      <vt:variant>
        <vt:i4>3</vt:i4>
      </vt:variant>
      <vt:variant>
        <vt:i4>0</vt:i4>
      </vt:variant>
      <vt:variant>
        <vt:i4>5</vt:i4>
      </vt:variant>
      <vt:variant>
        <vt:lpwstr>mailto:dubratsk@mail.ru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dubrat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</dc:creator>
  <cp:lastModifiedBy>БажинаУН</cp:lastModifiedBy>
  <cp:revision>3</cp:revision>
  <cp:lastPrinted>2017-12-08T02:32:00Z</cp:lastPrinted>
  <dcterms:created xsi:type="dcterms:W3CDTF">2017-12-13T01:49:00Z</dcterms:created>
  <dcterms:modified xsi:type="dcterms:W3CDTF">2017-12-13T01:51:00Z</dcterms:modified>
</cp:coreProperties>
</file>